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3B4656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465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3B4656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B465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B465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465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3B465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3B465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B465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3B644D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465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B4656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B4656" w:rsidRPr="00AD0121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B4656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3B4656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8,</w:t>
            </w:r>
            <w:r w:rsidR="00816FA9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0</w:t>
            </w:r>
          </w:p>
        </w:tc>
      </w:tr>
      <w:tr w:rsidR="003B4656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816FA9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B4656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816FA9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B465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816FA9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B465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3B4656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8,</w:t>
            </w:r>
            <w:r w:rsidR="00816FA9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0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8,10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3B4656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8,</w:t>
            </w:r>
            <w:r w:rsidR="00816FA9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0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816FA9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99EA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7338-BE66-49E1-B92A-809207CC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7-23T13:06:00Z</dcterms:created>
  <dcterms:modified xsi:type="dcterms:W3CDTF">2025-07-23T13:07:00Z</dcterms:modified>
</cp:coreProperties>
</file>